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CF51D5">
        <w:rPr>
          <w:rFonts w:ascii="Arial" w:eastAsia="Arial" w:hAnsi="Arial" w:cs="Arial"/>
          <w:b/>
          <w:sz w:val="32"/>
          <w:szCs w:val="24"/>
        </w:rPr>
        <w:t>DSWD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DROMIC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Report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#</w:t>
      </w:r>
      <w:r w:rsidR="00FC245A">
        <w:rPr>
          <w:rFonts w:ascii="Arial" w:eastAsia="Arial" w:hAnsi="Arial" w:cs="Arial"/>
          <w:b/>
          <w:sz w:val="32"/>
          <w:szCs w:val="24"/>
        </w:rPr>
        <w:t>10</w:t>
      </w:r>
    </w:p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CF51D5">
        <w:rPr>
          <w:rFonts w:ascii="Arial" w:eastAsia="Arial" w:hAnsi="Arial" w:cs="Arial"/>
          <w:b/>
          <w:sz w:val="32"/>
          <w:szCs w:val="24"/>
        </w:rPr>
        <w:t>on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Typhoon</w:t>
      </w:r>
      <w:r w:rsidR="003C39F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“OMPONG”</w:t>
      </w:r>
      <w:r w:rsidR="003C39F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3C39F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155355" w:rsidRPr="00CF51D5" w:rsidRDefault="003D09A9" w:rsidP="00552E3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a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F85C25">
        <w:rPr>
          <w:rFonts w:ascii="Arial" w:eastAsia="Arial" w:hAnsi="Arial" w:cs="Arial"/>
          <w:sz w:val="24"/>
          <w:szCs w:val="24"/>
        </w:rPr>
        <w:t>1</w:t>
      </w:r>
      <w:r w:rsidR="00AB35FD">
        <w:rPr>
          <w:rFonts w:ascii="Arial" w:eastAsia="Arial" w:hAnsi="Arial" w:cs="Arial"/>
          <w:sz w:val="24"/>
          <w:szCs w:val="24"/>
        </w:rPr>
        <w:t>6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CF51D5">
        <w:rPr>
          <w:rFonts w:ascii="Arial" w:eastAsia="Arial" w:hAnsi="Arial" w:cs="Arial"/>
          <w:sz w:val="24"/>
          <w:szCs w:val="24"/>
        </w:rPr>
        <w:t>Septembe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2018,</w:t>
      </w:r>
      <w:r w:rsidR="003C39FB">
        <w:rPr>
          <w:rFonts w:ascii="Arial" w:eastAsia="Arial" w:hAnsi="Arial" w:cs="Arial"/>
          <w:sz w:val="24"/>
          <w:szCs w:val="24"/>
        </w:rPr>
        <w:t xml:space="preserve"> 7</w:t>
      </w:r>
      <w:r w:rsidR="00FC245A">
        <w:rPr>
          <w:rFonts w:ascii="Arial" w:eastAsia="Arial" w:hAnsi="Arial" w:cs="Arial"/>
          <w:sz w:val="24"/>
          <w:szCs w:val="24"/>
        </w:rPr>
        <w:t>P</w:t>
      </w:r>
      <w:r w:rsidR="00AE6FE2">
        <w:rPr>
          <w:rFonts w:ascii="Arial" w:eastAsia="Arial" w:hAnsi="Arial" w:cs="Arial"/>
          <w:sz w:val="24"/>
          <w:szCs w:val="24"/>
        </w:rPr>
        <w:t>M</w:t>
      </w:r>
    </w:p>
    <w:p w:rsidR="00A81C78" w:rsidRDefault="00A81C78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CF51D5" w:rsidRDefault="00CF51D5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CF51D5" w:rsidRDefault="006A0C8C" w:rsidP="00552E3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114D5E" w:rsidRPr="00D27368" w:rsidRDefault="00114D5E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Default="006A0C8C" w:rsidP="00552E3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A0C8C">
        <w:rPr>
          <w:rFonts w:ascii="Arial" w:eastAsia="Arial" w:hAnsi="Arial" w:cs="Arial"/>
          <w:color w:val="auto"/>
        </w:rPr>
        <w:t>A</w:t>
      </w:r>
      <w:r w:rsidR="003C39FB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total</w:t>
      </w:r>
      <w:r w:rsidR="003C39FB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of</w:t>
      </w:r>
      <w:r w:rsidR="003C39FB">
        <w:rPr>
          <w:rFonts w:ascii="Arial" w:eastAsia="Arial" w:hAnsi="Arial" w:cs="Arial"/>
          <w:color w:val="auto"/>
        </w:rPr>
        <w:t xml:space="preserve"> </w:t>
      </w:r>
      <w:r w:rsidR="000264C9" w:rsidRPr="000264C9">
        <w:rPr>
          <w:rFonts w:ascii="Arial" w:eastAsia="Arial" w:hAnsi="Arial" w:cs="Arial"/>
          <w:b/>
          <w:color w:val="0070C0"/>
          <w:sz w:val="24"/>
          <w:szCs w:val="24"/>
        </w:rPr>
        <w:t>128,</w:t>
      </w:r>
      <w:r w:rsidR="004A60EE">
        <w:rPr>
          <w:rFonts w:ascii="Arial" w:eastAsia="Arial" w:hAnsi="Arial" w:cs="Arial"/>
          <w:b/>
          <w:color w:val="0070C0"/>
          <w:sz w:val="24"/>
          <w:szCs w:val="24"/>
        </w:rPr>
        <w:t>224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or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264C9" w:rsidRPr="000264C9">
        <w:rPr>
          <w:rFonts w:ascii="Arial" w:eastAsia="Arial" w:hAnsi="Arial" w:cs="Arial"/>
          <w:b/>
          <w:color w:val="0070C0"/>
          <w:sz w:val="24"/>
          <w:szCs w:val="24"/>
        </w:rPr>
        <w:t>518,</w:t>
      </w:r>
      <w:r w:rsidR="004A60EE">
        <w:rPr>
          <w:rFonts w:ascii="Arial" w:eastAsia="Arial" w:hAnsi="Arial" w:cs="Arial"/>
          <w:b/>
          <w:color w:val="0070C0"/>
          <w:sz w:val="24"/>
          <w:szCs w:val="24"/>
        </w:rPr>
        <w:t>752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wer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264C9" w:rsidRPr="000264C9">
        <w:rPr>
          <w:rFonts w:ascii="Arial" w:eastAsia="Arial" w:hAnsi="Arial" w:cs="Arial"/>
          <w:b/>
          <w:color w:val="0070C0"/>
          <w:sz w:val="24"/>
          <w:szCs w:val="24"/>
        </w:rPr>
        <w:t>2,4</w:t>
      </w:r>
      <w:r w:rsidR="004A60EE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264C9" w:rsidRPr="000264C9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4A60E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1282" w:rsidRPr="000264C9">
        <w:rPr>
          <w:rFonts w:ascii="Arial" w:eastAsia="Arial" w:hAnsi="Arial" w:cs="Arial"/>
          <w:b/>
          <w:color w:val="auto"/>
          <w:sz w:val="24"/>
          <w:szCs w:val="24"/>
        </w:rPr>
        <w:t>30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0264C9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(se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Tabl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1;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nnex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for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Default="00446510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46510" w:rsidRDefault="00446510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rea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9718" w:type="dxa"/>
        <w:tblInd w:w="562" w:type="dxa"/>
        <w:tblLook w:val="04A0" w:firstRow="1" w:lastRow="0" w:firstColumn="1" w:lastColumn="0" w:noHBand="0" w:noVBand="1"/>
      </w:tblPr>
      <w:tblGrid>
        <w:gridCol w:w="3456"/>
        <w:gridCol w:w="1353"/>
        <w:gridCol w:w="1539"/>
        <w:gridCol w:w="1173"/>
        <w:gridCol w:w="1099"/>
        <w:gridCol w:w="1098"/>
      </w:tblGrid>
      <w:tr w:rsidR="004A60EE" w:rsidRPr="004A60EE" w:rsidTr="004A60EE">
        <w:trPr>
          <w:trHeight w:val="20"/>
        </w:trPr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8,7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,1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9,74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13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,7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6,2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5,70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9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5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8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3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1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,7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Pr="00662B73" w:rsidRDefault="004F40A2" w:rsidP="00552E36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A0C8C" w:rsidRPr="003C3E9B" w:rsidRDefault="0044651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446510" w:rsidRDefault="00446510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Default="00446510" w:rsidP="00552E3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42494" w:rsidRP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A42494" w:rsidRPr="00A42494" w:rsidRDefault="00A42494" w:rsidP="00552E36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A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otal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f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DC1804" w:rsidRPr="00DC1804">
        <w:rPr>
          <w:rFonts w:ascii="Arial" w:eastAsia="Arial" w:hAnsi="Arial" w:cs="Arial"/>
          <w:b/>
          <w:color w:val="0070C0"/>
          <w:sz w:val="24"/>
          <w:szCs w:val="24"/>
        </w:rPr>
        <w:t>51,076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DC1804" w:rsidRPr="00DC1804">
        <w:rPr>
          <w:rFonts w:ascii="Arial" w:eastAsia="Arial" w:hAnsi="Arial" w:cs="Arial"/>
          <w:b/>
          <w:color w:val="0070C0"/>
          <w:sz w:val="24"/>
          <w:szCs w:val="24"/>
        </w:rPr>
        <w:t>194,368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urrently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sid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 w:rsidRPr="004A60EE">
        <w:rPr>
          <w:rFonts w:ascii="Arial" w:eastAsia="Arial" w:hAnsi="Arial" w:cs="Arial"/>
          <w:b/>
          <w:color w:val="0070C0"/>
          <w:sz w:val="24"/>
          <w:szCs w:val="24"/>
        </w:rPr>
        <w:t>1,915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902DE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2;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B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l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evacuatio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enter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i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MIMAROPA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ready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losed.</w:t>
      </w: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</w:p>
    <w:p w:rsidR="00A42494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sid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96" w:type="pct"/>
        <w:tblInd w:w="846" w:type="dxa"/>
        <w:tblLook w:val="04A0" w:firstRow="1" w:lastRow="0" w:firstColumn="1" w:lastColumn="0" w:noHBand="0" w:noVBand="1"/>
      </w:tblPr>
      <w:tblGrid>
        <w:gridCol w:w="4820"/>
        <w:gridCol w:w="2126"/>
        <w:gridCol w:w="1507"/>
        <w:gridCol w:w="1159"/>
      </w:tblGrid>
      <w:tr w:rsidR="004A60EE" w:rsidRPr="004A60EE" w:rsidTr="004A60EE">
        <w:trPr>
          <w:trHeight w:val="20"/>
        </w:trPr>
        <w:tc>
          <w:tcPr>
            <w:tcW w:w="2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0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,3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2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2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,9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5,3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71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1,97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4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3,0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5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6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60EE" w:rsidRPr="004A60EE" w:rsidTr="004A60EE">
        <w:trPr>
          <w:trHeight w:val="2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4A60EE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37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EE" w:rsidRPr="004A60EE" w:rsidRDefault="003C39FB" w:rsidP="004A60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60EE" w:rsidRPr="004A60E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F40A2" w:rsidRPr="00662B73" w:rsidRDefault="004F40A2" w:rsidP="00552E36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902DE" w:rsidRPr="003C3E9B" w:rsidRDefault="006902DE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6A0C8C" w:rsidRDefault="006A0C8C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F40A2" w:rsidRDefault="004F40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Prepositioned_Resources:_Stockpile_1"/>
      <w:bookmarkEnd w:id="4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42494" w:rsidRPr="00A42494" w:rsidRDefault="003C3E9B" w:rsidP="00552E36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6902DE" w:rsidRDefault="00A42494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The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="00B740DC" w:rsidRPr="00B740DC">
        <w:rPr>
          <w:rFonts w:ascii="Arial" w:eastAsia="Arial" w:hAnsi="Arial" w:cs="Arial"/>
          <w:b/>
          <w:color w:val="0070C0"/>
          <w:sz w:val="24"/>
          <w:szCs w:val="24"/>
        </w:rPr>
        <w:t>6,430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or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40DC" w:rsidRPr="00B740DC">
        <w:rPr>
          <w:rFonts w:ascii="Arial" w:eastAsia="Arial" w:hAnsi="Arial" w:cs="Arial"/>
          <w:b/>
          <w:color w:val="0070C0"/>
          <w:sz w:val="24"/>
          <w:szCs w:val="24"/>
        </w:rPr>
        <w:t>25,760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with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iends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01954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3,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201282" w:rsidRPr="00201282" w:rsidRDefault="00201282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3C3E9B" w:rsidRDefault="003C3E9B" w:rsidP="00552E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3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sid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5050"/>
        <w:gridCol w:w="2277"/>
        <w:gridCol w:w="2279"/>
      </w:tblGrid>
      <w:tr w:rsidR="00DC1804" w:rsidRPr="00DC1804" w:rsidTr="00DC1804">
        <w:trPr>
          <w:trHeight w:val="20"/>
        </w:trPr>
        <w:tc>
          <w:tcPr>
            <w:tcW w:w="2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8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C18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5" w:name="_Hlk524889380"/>
            <w:r w:rsidR="00DC1804" w:rsidRPr="00DC18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7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2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3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5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C1804" w:rsidRPr="00DC1804" w:rsidTr="00DC1804">
        <w:trPr>
          <w:trHeight w:val="20"/>
        </w:trPr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DC1804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5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04" w:rsidRPr="00DC1804" w:rsidRDefault="003C39FB" w:rsidP="00DC180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C1804" w:rsidRPr="00DC180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3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B17355" w:rsidRPr="00662B73" w:rsidRDefault="00B17355" w:rsidP="00552E36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3C3E9B" w:rsidRDefault="003C3E9B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B740D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A42494" w:rsidRDefault="00A4249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06F6" w:rsidRDefault="001106F6" w:rsidP="001106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D36410" w:rsidRDefault="00D36410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</w:rPr>
      </w:pPr>
      <w:r w:rsidRPr="00D36410">
        <w:rPr>
          <w:rFonts w:ascii="Arial" w:eastAsia="Arial" w:hAnsi="Arial" w:cs="Arial"/>
          <w:color w:val="auto"/>
          <w:sz w:val="24"/>
          <w:szCs w:val="24"/>
        </w:rPr>
        <w:t>Ther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r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2A7A" w:rsidRPr="00BE2A7A">
        <w:rPr>
          <w:rFonts w:ascii="Arial" w:eastAsia="Arial" w:hAnsi="Arial" w:cs="Arial"/>
          <w:b/>
          <w:color w:val="0070C0"/>
          <w:sz w:val="24"/>
          <w:szCs w:val="24"/>
        </w:rPr>
        <w:t>148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i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II,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D36410">
        <w:rPr>
          <w:rFonts w:ascii="Arial" w:eastAsia="Arial" w:hAnsi="Arial" w:cs="Arial"/>
          <w:color w:val="auto"/>
          <w:sz w:val="24"/>
          <w:szCs w:val="24"/>
        </w:rPr>
        <w:t>;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of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which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2A7A" w:rsidRPr="00BE2A7A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C39F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2A7A" w:rsidRPr="00BE2A7A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C39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(se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Tabl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4).</w:t>
      </w:r>
    </w:p>
    <w:p w:rsid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4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amag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s</w:t>
      </w:r>
    </w:p>
    <w:tbl>
      <w:tblPr>
        <w:tblW w:w="4773" w:type="pct"/>
        <w:tblInd w:w="421" w:type="dxa"/>
        <w:tblLook w:val="04A0" w:firstRow="1" w:lastRow="0" w:firstColumn="1" w:lastColumn="0" w:noHBand="0" w:noVBand="1"/>
      </w:tblPr>
      <w:tblGrid>
        <w:gridCol w:w="295"/>
        <w:gridCol w:w="4807"/>
        <w:gridCol w:w="1374"/>
        <w:gridCol w:w="1649"/>
        <w:gridCol w:w="1857"/>
      </w:tblGrid>
      <w:tr w:rsidR="00BE2A7A" w:rsidRPr="00BE2A7A" w:rsidTr="00BE2A7A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6" w:name="_Hlk524889562"/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6"/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7" w:name="_Hlk524889568"/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7"/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E2A7A" w:rsidRPr="00BE2A7A" w:rsidTr="00BE2A7A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BE2A7A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E2A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7A" w:rsidRPr="00BE2A7A" w:rsidRDefault="003C39FB" w:rsidP="00BE2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E2A7A" w:rsidRPr="00BE2A7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E2A7A" w:rsidRPr="00662B73" w:rsidRDefault="00BE2A7A" w:rsidP="00BE2A7A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BE2A7A" w:rsidRDefault="00BE2A7A" w:rsidP="00BE2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BE2A7A" w:rsidRDefault="00BE2A7A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Pr="001106F6" w:rsidRDefault="001106F6" w:rsidP="0011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</w:p>
    <w:p w:rsidR="003C3E9B" w:rsidRDefault="003C3E9B" w:rsidP="001106F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3C3E9B" w:rsidRPr="00496B1A" w:rsidRDefault="003C3E9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496B1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22ED4" w:rsidRPr="00496B1A">
        <w:rPr>
          <w:rFonts w:ascii="Arial" w:eastAsia="Arial" w:hAnsi="Arial" w:cs="Arial"/>
          <w:b/>
          <w:color w:val="auto"/>
          <w:sz w:val="24"/>
          <w:szCs w:val="24"/>
        </w:rPr>
        <w:t>9,230,516.65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orth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has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been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o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individuals</w:t>
      </w:r>
      <w:r w:rsidRPr="00496B1A">
        <w:rPr>
          <w:rFonts w:ascii="Arial" w:eastAsia="Arial" w:hAnsi="Arial" w:cs="Arial"/>
          <w:b/>
          <w:color w:val="auto"/>
          <w:sz w:val="24"/>
          <w:szCs w:val="24"/>
        </w:rPr>
        <w:t>;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2065E" w:rsidRPr="00496B1A">
        <w:rPr>
          <w:rFonts w:ascii="Arial" w:eastAsia="Arial" w:hAnsi="Arial" w:cs="Arial"/>
          <w:b/>
          <w:color w:val="auto"/>
          <w:sz w:val="24"/>
          <w:szCs w:val="24"/>
        </w:rPr>
        <w:t>8,101,581.65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cam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DSWD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22ED4" w:rsidRPr="00496B1A">
        <w:rPr>
          <w:rFonts w:ascii="Arial" w:eastAsia="Arial" w:hAnsi="Arial" w:cs="Arial"/>
          <w:b/>
          <w:color w:val="auto"/>
          <w:sz w:val="24"/>
          <w:szCs w:val="24"/>
        </w:rPr>
        <w:t>1,051,985.00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LGUs,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nd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2065E" w:rsidRPr="00496B1A">
        <w:rPr>
          <w:rFonts w:ascii="Arial" w:eastAsia="Arial" w:hAnsi="Arial" w:cs="Arial"/>
          <w:b/>
          <w:color w:val="auto"/>
          <w:sz w:val="24"/>
          <w:szCs w:val="24"/>
        </w:rPr>
        <w:t>76,950.00</w:t>
      </w:r>
      <w:r w:rsidR="003C39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2ED4" w:rsidRPr="00496B1A">
        <w:rPr>
          <w:rFonts w:ascii="Arial" w:eastAsia="Arial" w:hAnsi="Arial" w:cs="Arial"/>
          <w:color w:val="auto"/>
          <w:sz w:val="24"/>
          <w:szCs w:val="24"/>
        </w:rPr>
        <w:t>NGOs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(se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able</w:t>
      </w:r>
      <w:r w:rsidR="003C39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7100" w:rsidRPr="00496B1A">
        <w:rPr>
          <w:rFonts w:ascii="Arial" w:eastAsia="Arial" w:hAnsi="Arial" w:cs="Arial"/>
          <w:color w:val="auto"/>
          <w:sz w:val="24"/>
          <w:szCs w:val="24"/>
        </w:rPr>
        <w:t>5</w:t>
      </w:r>
      <w:r w:rsidRPr="00496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96B1A" w:rsidRDefault="00496B1A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3C3E9B" w:rsidRDefault="003C3E9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2C7100">
        <w:rPr>
          <w:rFonts w:ascii="Arial" w:eastAsia="Arial" w:hAnsi="Arial" w:cs="Arial"/>
          <w:b/>
          <w:i/>
          <w:sz w:val="20"/>
          <w:szCs w:val="20"/>
        </w:rPr>
        <w:t>5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3C39F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dividuals</w:t>
      </w:r>
    </w:p>
    <w:tbl>
      <w:tblPr>
        <w:tblW w:w="4758" w:type="pct"/>
        <w:tblInd w:w="562" w:type="dxa"/>
        <w:tblLook w:val="04A0" w:firstRow="1" w:lastRow="0" w:firstColumn="1" w:lastColumn="0" w:noHBand="0" w:noVBand="1"/>
      </w:tblPr>
      <w:tblGrid>
        <w:gridCol w:w="287"/>
        <w:gridCol w:w="2549"/>
        <w:gridCol w:w="1471"/>
        <w:gridCol w:w="1610"/>
        <w:gridCol w:w="1156"/>
        <w:gridCol w:w="1226"/>
        <w:gridCol w:w="1652"/>
      </w:tblGrid>
      <w:tr w:rsidR="00496B1A" w:rsidRPr="00496B1A" w:rsidTr="00496B1A">
        <w:trPr>
          <w:trHeight w:val="20"/>
          <w:tblHeader/>
        </w:trPr>
        <w:tc>
          <w:tcPr>
            <w:tcW w:w="1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  <w:tblHeader/>
        </w:trPr>
        <w:tc>
          <w:tcPr>
            <w:tcW w:w="1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01,581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1,98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,950.00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30,516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85,6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,73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27,3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3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2,8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sz w:val="20"/>
                <w:szCs w:val="20"/>
              </w:rPr>
              <w:t>PLGU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6B1A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1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3,0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,6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06,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0,15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3,4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8,63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0,15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9,2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79,3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,2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78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78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,74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5,41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,51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,51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08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9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9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2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2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3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458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7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534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27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45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7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5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9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B1A" w:rsidRPr="00496B1A" w:rsidTr="00496B1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496B1A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496B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B1A" w:rsidRPr="00496B1A" w:rsidRDefault="003C39FB" w:rsidP="00496B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6B1A" w:rsidRPr="00496B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7526F" w:rsidRDefault="003C39FB" w:rsidP="0055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NOTE: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Continuous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ssessment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nd</w:t>
      </w:r>
      <w:r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validation.</w:t>
      </w:r>
    </w:p>
    <w:p w:rsidR="00595430" w:rsidRDefault="0059543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595430" w:rsidRDefault="00595430" w:rsidP="00552E3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496B1A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3C39FB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2916B9" w:rsidRPr="00552E36" w:rsidRDefault="002916B9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552E36" w:rsidRPr="00552E36" w:rsidRDefault="00552E36" w:rsidP="00552E36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980692" w:rsidRPr="00980692" w:rsidRDefault="00980692" w:rsidP="00552E3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32"/>
          <w:szCs w:val="24"/>
        </w:rPr>
      </w:pPr>
      <w:r w:rsidRPr="00980692">
        <w:rPr>
          <w:rFonts w:ascii="Arial" w:hAnsi="Arial" w:cs="Arial"/>
          <w:color w:val="002060"/>
          <w:sz w:val="32"/>
          <w:szCs w:val="24"/>
        </w:rPr>
        <w:t>Situational</w:t>
      </w:r>
      <w:r w:rsidR="003C39FB">
        <w:rPr>
          <w:rFonts w:ascii="Arial" w:hAnsi="Arial" w:cs="Arial"/>
          <w:color w:val="002060"/>
          <w:sz w:val="32"/>
          <w:szCs w:val="24"/>
        </w:rPr>
        <w:t xml:space="preserve"> </w:t>
      </w:r>
      <w:r w:rsidRPr="00980692">
        <w:rPr>
          <w:rFonts w:ascii="Arial" w:hAnsi="Arial" w:cs="Arial"/>
          <w:color w:val="002060"/>
          <w:sz w:val="32"/>
          <w:szCs w:val="24"/>
        </w:rPr>
        <w:t>Reports</w:t>
      </w: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CF51D5" w:rsidRDefault="00980692" w:rsidP="00552E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22"/>
        <w:gridCol w:w="8535"/>
      </w:tblGrid>
      <w:tr w:rsidR="00980692" w:rsidRPr="009F79A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9F79A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1A7829" w:rsidRDefault="00980692" w:rsidP="00552E3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DSWD-NRLM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NDRRMC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Fiel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1A7829" w:rsidRPr="001A7829" w:rsidRDefault="001A7829" w:rsidP="00552E3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Se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nex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nam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ntac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etai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RET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eploy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entr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egion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AR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2C7100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980692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980692" w:rsidP="00552E3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4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7B61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7B61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C7100" w:rsidRDefault="00517B61" w:rsidP="00552E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C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G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specti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Loc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So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Welf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Develop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(LSWDOs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cessar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need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2C7100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</w:tc>
      </w:tr>
      <w:tr w:rsidR="002C7100" w:rsidRPr="002C710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2C7100" w:rsidRDefault="002C7100" w:rsidP="00552E3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16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C7100">
              <w:rPr>
                <w:rFonts w:ascii="Arial" w:eastAsia="Arial" w:hAnsi="Arial" w:cs="Arial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2C7100" w:rsidRDefault="00FC245A" w:rsidP="00552E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Quick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head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Mr.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Bienvenido</w:t>
            </w:r>
            <w:proofErr w:type="spellEnd"/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Barbos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ki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Malab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0"/>
              </w:rPr>
              <w:t>City.</w:t>
            </w:r>
          </w:p>
        </w:tc>
      </w:tr>
    </w:tbl>
    <w:p w:rsidR="001A7829" w:rsidRDefault="001A7829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506"/>
      </w:tblGrid>
      <w:tr w:rsidR="00980692" w:rsidRPr="00F7302B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980692" w:rsidRPr="00F7302B" w:rsidTr="002C7100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ais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CAR.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nder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uty.</w:t>
            </w:r>
          </w:p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reparatio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expect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rrival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yphoon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MPONG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F7302B">
              <w:rPr>
                <w:rFonts w:ascii="Arial" w:eastAsia="Arial" w:hAnsi="Arial" w:cs="Arial"/>
                <w:sz w:val="20"/>
                <w:szCs w:val="20"/>
              </w:rPr>
              <w:t>Mangkhut</w:t>
            </w:r>
            <w:proofErr w:type="spellEnd"/>
            <w:r w:rsidRPr="00F7302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980692" w:rsidRPr="00F7302B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Approv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urchase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acks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3C39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ice.</w:t>
            </w:r>
          </w:p>
        </w:tc>
      </w:tr>
    </w:tbl>
    <w:p w:rsidR="00980692" w:rsidRPr="00CF51D5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496B1A" w:rsidRDefault="00496B1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467C20" w:rsidRPr="00467C20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uncipal</w:t>
            </w:r>
            <w:proofErr w:type="spellEnd"/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467C2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Default="00496B1A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5F6760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  <w:tr w:rsidR="00FC245A" w:rsidRPr="00FC245A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FC245A" w:rsidRDefault="00FC245A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FC245A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FC245A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4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ssign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ecretaria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ervic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.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ask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consolidat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ctions/commitment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SWD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NEDA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epEd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NFA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oH</w:t>
            </w:r>
            <w:proofErr w:type="spellEnd"/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TI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NEDA.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meet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ai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genc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ecretar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ilvest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Bell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III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e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Monday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17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2018.</w:t>
            </w:r>
          </w:p>
          <w:p w:rsidR="00FC245A" w:rsidRPr="00FC245A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4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contingen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Batan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head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ir.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Rodolf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Encabo</w:t>
            </w:r>
            <w:proofErr w:type="spellEnd"/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ogeth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WA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eam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visi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PDRRMC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Batan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n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whe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help.</w:t>
            </w:r>
          </w:p>
          <w:p w:rsidR="00FC245A" w:rsidRPr="00FC245A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4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spo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visi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Amulung</w:t>
            </w:r>
            <w:proofErr w:type="spellEnd"/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Cagayan.</w:t>
            </w:r>
          </w:p>
        </w:tc>
      </w:tr>
    </w:tbl>
    <w:p w:rsidR="008176CF" w:rsidRDefault="008176CF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246975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C39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27"/>
      </w:tblGrid>
      <w:tr w:rsidR="00980692" w:rsidRPr="0071488F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5F6760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5,000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ar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up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v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,000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arilao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.</w:t>
            </w:r>
          </w:p>
          <w:p w:rsidR="00980692" w:rsidRPr="005F6760" w:rsidRDefault="00980692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</w:t>
            </w:r>
            <w:r w:rsidR="005C089E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5C089E" w:rsidRPr="005C089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5C089E" w:rsidRDefault="005C089E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PDRRMC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DRRM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epor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0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Camiling</w:t>
            </w:r>
            <w:proofErr w:type="spellEnd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Tarlac</w:t>
            </w:r>
          </w:p>
          <w:p w:rsidR="005C089E" w:rsidRP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liaga</w:t>
            </w:r>
            <w:proofErr w:type="spellEnd"/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Nuev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cij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5C089E" w:rsidRDefault="005C089E" w:rsidP="005C089E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5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Sta.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osa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Nuev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cij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receiv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thru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mai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DPE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Nuev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Ecija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Sep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  <w:r w:rsidR="00FC245A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1:4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C089E">
              <w:rPr>
                <w:rFonts w:ascii="Arial" w:eastAsia="Arial" w:hAnsi="Arial" w:cs="Arial"/>
                <w:color w:val="0070C0"/>
                <w:sz w:val="20"/>
                <w:szCs w:val="24"/>
              </w:rPr>
              <w:t>AM.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pprova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I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2,7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Camiling</w:t>
            </w:r>
            <w:proofErr w:type="spellEnd"/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arlac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</w:p>
          <w:p w:rsidR="00FC245A" w:rsidRPr="00956748" w:rsidRDefault="00FC245A" w:rsidP="00FC245A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mpong</w:t>
            </w:r>
            <w:proofErr w:type="spellEnd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pprova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I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5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ay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Guin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tend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</w:p>
          <w:p w:rsidR="00FC245A" w:rsidRPr="00956748" w:rsidRDefault="00FC245A" w:rsidP="00FC245A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mpong</w:t>
            </w:r>
            <w:proofErr w:type="spellEnd"/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asantol</w:t>
            </w:r>
            <w:proofErr w:type="spellEnd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Pampanga;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lanket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alolo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s.</w:t>
            </w:r>
          </w:p>
          <w:p w:rsidR="00FC245A" w:rsidRPr="00956748" w:rsidRDefault="00FC245A" w:rsidP="00FC245A">
            <w:p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Lolita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Santos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</w:p>
          <w:p w:rsidR="00FC245A" w:rsidRPr="00956748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mpong</w:t>
            </w:r>
            <w:proofErr w:type="spellEnd"/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</w:p>
          <w:p w:rsidR="00FC245A" w:rsidRPr="005C089E" w:rsidRDefault="00FC245A" w:rsidP="00FC245A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Sa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Miguel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56748">
              <w:rPr>
                <w:rFonts w:ascii="Arial" w:eastAsia="Arial" w:hAnsi="Arial" w:cs="Arial"/>
                <w:color w:val="0070C0"/>
                <w:sz w:val="20"/>
                <w:szCs w:val="24"/>
              </w:rPr>
              <w:t>Bulacan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C39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AF388C" w:rsidTr="003A5B5C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CF" w:rsidRPr="00AF388C" w:rsidRDefault="008176CF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CF" w:rsidRDefault="00B34C0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n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8176CF" w:rsidRPr="005F6760" w:rsidRDefault="008176CF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8176CF" w:rsidRPr="005F6760" w:rsidRDefault="008176CF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8176CF" w:rsidRPr="00AF388C" w:rsidRDefault="008176CF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B34C02" w:rsidRDefault="008176CF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B34C02" w:rsidRDefault="003A5B5C" w:rsidP="00552E3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B34C02"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-F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34C02"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B34C02" w:rsidRPr="005C089E" w:rsidRDefault="00B34C02" w:rsidP="005C089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  <w:tr w:rsidR="00B224A5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DE476C" w:rsidRDefault="00B224A5" w:rsidP="000264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DE476C">
              <w:rPr>
                <w:rFonts w:ascii="Arial" w:hAnsi="Arial" w:cs="Arial"/>
                <w:color w:val="0070C0"/>
                <w:sz w:val="20"/>
                <w:szCs w:val="24"/>
              </w:rPr>
              <w:lastRenderedPageBreak/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DE476C" w:rsidRDefault="00B224A5" w:rsidP="000264C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releas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5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Batanga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prepositionin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1,00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read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releas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intend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isl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ies.</w:t>
            </w:r>
          </w:p>
          <w:p w:rsidR="00B224A5" w:rsidRPr="00B224A5" w:rsidRDefault="00B224A5" w:rsidP="00B224A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train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personne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Psychosocia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Processing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Famil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476C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Camp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Camp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Inventor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Telecommunic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ca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mobiliz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cas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ne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224A5">
              <w:rPr>
                <w:rFonts w:ascii="Arial" w:eastAsia="Arial" w:hAnsi="Arial" w:cs="Arial"/>
                <w:color w:val="0070C0"/>
                <w:sz w:val="20"/>
                <w:szCs w:val="24"/>
              </w:rPr>
              <w:t>arises.</w:t>
            </w:r>
          </w:p>
          <w:p w:rsidR="00B224A5" w:rsidRPr="00DE476C" w:rsidRDefault="00B224A5" w:rsidP="000264C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</w:pP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DSWD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O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ALABARZON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is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urrently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repacking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4,000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amily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oo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Packs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at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ill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b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ugmente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LGUs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at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needs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ugmentation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rom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iel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fice.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tal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2,864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FPs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er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lready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packe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t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GMA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arehouse.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224A5" w:rsidRPr="00DE476C" w:rsidRDefault="00B224A5" w:rsidP="000264C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</w:pP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DSWD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FO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ALABARZON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ha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ctivate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EOC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respon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needs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affecte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LGUs,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simultaneously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with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perations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Center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of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SWAD</w:t>
            </w:r>
            <w:r w:rsidR="003C39FB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DE476C">
              <w:rPr>
                <w:rFonts w:ascii="Arial" w:hAnsi="Arial" w:cs="Arial"/>
                <w:iCs/>
                <w:color w:val="0070C0"/>
                <w:sz w:val="20"/>
                <w:szCs w:val="20"/>
                <w:shd w:val="clear" w:color="auto" w:fill="FFFFFF"/>
              </w:rPr>
              <w:t>Teams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BB02F7" w:rsidRDefault="00980692" w:rsidP="00552E36">
      <w:pPr>
        <w:pStyle w:val="NoSpacing"/>
        <w:contextualSpacing/>
        <w:rPr>
          <w:rFonts w:ascii="Arial" w:hAnsi="Arial" w:cs="Arial"/>
          <w:b/>
        </w:rPr>
      </w:pPr>
      <w:r w:rsidRPr="00BB02F7">
        <w:rPr>
          <w:rFonts w:ascii="Arial" w:hAnsi="Arial" w:cs="Arial"/>
          <w:b/>
        </w:rPr>
        <w:t>FO</w:t>
      </w:r>
      <w:r w:rsidR="003C39FB">
        <w:rPr>
          <w:rFonts w:ascii="Arial" w:hAnsi="Arial" w:cs="Arial"/>
          <w:b/>
        </w:rPr>
        <w:t xml:space="preserve"> </w:t>
      </w:r>
      <w:r w:rsidRPr="00BB02F7">
        <w:rPr>
          <w:rFonts w:ascii="Arial" w:hAnsi="Arial" w:cs="Arial"/>
          <w:b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B224A5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281C17" w:rsidRDefault="00B224A5" w:rsidP="000264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281C17" w:rsidRDefault="00B224A5" w:rsidP="000264C9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WAD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fic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vailabilit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preposition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good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tockpil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eographicall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ola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advantag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a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GIDA)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B224A5" w:rsidRPr="00281C17" w:rsidRDefault="00B224A5" w:rsidP="000264C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P/C/MSWD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valid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assessmen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eastAsia="Arial" w:hAnsi="Arial" w:cs="Arial"/>
                <w:color w:val="0070C0"/>
                <w:sz w:val="20"/>
                <w:szCs w:val="20"/>
              </w:rPr>
              <w:t>LGUs.</w:t>
            </w:r>
          </w:p>
          <w:p w:rsidR="00B224A5" w:rsidRPr="00281C17" w:rsidRDefault="00B224A5" w:rsidP="000264C9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contextualSpacing/>
              <w:jc w:val="both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ivis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rough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ROMIC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ordinating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WA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fices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P/C/MSWDOs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P/C/MDRRMO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th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ncern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gencie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ignifican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updat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B224A5" w:rsidRPr="00281C17" w:rsidRDefault="00B224A5" w:rsidP="000264C9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ctiva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RQR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pera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ent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weath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isturbance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with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Province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provid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ituation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warenes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i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necessary.</w:t>
            </w:r>
          </w:p>
          <w:p w:rsidR="00B224A5" w:rsidRPr="00281C17" w:rsidRDefault="00B224A5" w:rsidP="000264C9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34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ntinuou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ubmiss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updates/statu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repor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relativ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effec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ypho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“OMPONG”.</w:t>
            </w:r>
          </w:p>
          <w:p w:rsidR="00B224A5" w:rsidRPr="00281C17" w:rsidRDefault="00B224A5" w:rsidP="000264C9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lo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ordina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DRRMO/MSWDO/PDRRM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effectivel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itua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weath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isturbanc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with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rea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ccident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indoro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rient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indor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arinduque.</w:t>
            </w:r>
          </w:p>
          <w:p w:rsidR="00B224A5" w:rsidRPr="00281C17" w:rsidRDefault="00B224A5" w:rsidP="000264C9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4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l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ncern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loc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governmen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unit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eploy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i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loc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oci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welfar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evelopmen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fices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uppor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b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unicip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c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eam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(MAT)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SW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nducting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valida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ssessmen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ondi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families.</w:t>
            </w:r>
          </w:p>
          <w:p w:rsidR="00B224A5" w:rsidRPr="00281C17" w:rsidRDefault="00B224A5" w:rsidP="000264C9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isast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Respon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ar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currentl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deploy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81C17">
              <w:rPr>
                <w:rFonts w:ascii="Arial" w:hAnsi="Arial" w:cs="Arial"/>
                <w:color w:val="0070C0"/>
                <w:sz w:val="20"/>
                <w:szCs w:val="20"/>
              </w:rPr>
              <w:t>Marinduqu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980692" w:rsidRPr="00CF51D5" w:rsidRDefault="00980692" w:rsidP="00552E3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C39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1F7855" w:rsidTr="001D2241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  <w:tr w:rsidR="00B224A5" w:rsidRPr="001F7855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9B7683" w:rsidRDefault="00B224A5" w:rsidP="000264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B7683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Default="00B224A5" w:rsidP="000264C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The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stil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40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stranded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assenger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ort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asacao</w:t>
            </w:r>
            <w:proofErr w:type="spellEnd"/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Camarin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Su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pending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advisor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resump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B7683">
              <w:rPr>
                <w:rFonts w:ascii="Arial" w:eastAsia="Arial" w:hAnsi="Arial" w:cs="Arial"/>
                <w:color w:val="0070C0"/>
                <w:sz w:val="20"/>
                <w:szCs w:val="24"/>
              </w:rPr>
              <w:t>trip.</w:t>
            </w:r>
          </w:p>
          <w:p w:rsidR="00B224A5" w:rsidRPr="009B7683" w:rsidRDefault="00B224A5" w:rsidP="000264C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lready</w:t>
            </w:r>
            <w:r w:rsidR="003C39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camped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AF388C" w:rsidTr="001D2241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AF388C" w:rsidRDefault="00980692" w:rsidP="00552E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DROMIC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loil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ity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isk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ducti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mmittee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structe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ctivat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ais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</w:p>
          <w:p w:rsidR="00980692" w:rsidRPr="00AF388C" w:rsidRDefault="00980692" w:rsidP="00552E36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  <w:tr w:rsidR="00B224A5" w:rsidRPr="00AF388C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405BEA" w:rsidRDefault="00B224A5" w:rsidP="000264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lastRenderedPageBreak/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16,</w:t>
            </w:r>
            <w:r w:rsidR="003C39F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405BEA" w:rsidRDefault="00B224A5" w:rsidP="00B224A5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por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loo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barangay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provinc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Capiz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port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DP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entir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gion.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eg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experienc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scatter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ra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show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moderat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</w:rPr>
              <w:t>heavy.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B224A5" w:rsidRPr="00405BEA" w:rsidRDefault="00B224A5" w:rsidP="00B224A5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DRRMC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VI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hair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b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C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VI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oordinati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with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spon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lust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l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b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hilippin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ros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(PRC)-Iloil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hapter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DRRMC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Guimaras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mergenc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spons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eam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loil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it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RRM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ffic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rovi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ho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meal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ady-to-ea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o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350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tran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assenger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arola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Wharf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loil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it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u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mpong</w:t>
            </w:r>
            <w:proofErr w:type="spellEnd"/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n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eptember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15,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2018.</w:t>
            </w:r>
          </w:p>
          <w:p w:rsidR="00B224A5" w:rsidRPr="00405BEA" w:rsidRDefault="00B224A5" w:rsidP="00B224A5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VI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rovi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ady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-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at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o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high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nergy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biscuits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o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tranded</w:t>
            </w:r>
            <w:r w:rsidR="003C39F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05BE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assengers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8176CF" w:rsidRPr="008176C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proofErr w:type="gramEnd"/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8176CF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224A5" w:rsidRDefault="00B224A5" w:rsidP="00552E3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552E3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1F7855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Default="00980692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334DB3" w:rsidRPr="001F7855" w:rsidRDefault="00334DB3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saster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sponse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nagement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vision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RMD)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ndering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7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uty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nce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</w:t>
            </w:r>
            <w:r w:rsidR="003C39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.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3C39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8502"/>
      </w:tblGrid>
      <w:tr w:rsidR="00980692" w:rsidRPr="0071488F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3C39FB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</w:t>
      </w:r>
      <w:r w:rsidR="003C39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C39F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552E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C39F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310DED" w:rsidRDefault="008176CF" w:rsidP="00552E3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C39F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F16F7F" w:rsidRDefault="00980692" w:rsidP="00552E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1F7855" w:rsidRDefault="00980692" w:rsidP="00552E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F7855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1F7855" w:rsidRDefault="00980692" w:rsidP="00552E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1F7855" w:rsidRDefault="00980692" w:rsidP="00552E3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perations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Monitoring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d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Information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ente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(DROMIC)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DRMB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tinues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o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losely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ordinat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with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cerned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Field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fices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fo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y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significant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3C39FB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updates.</w:t>
      </w:r>
    </w:p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96B1A" w:rsidRPr="00CF51D5" w:rsidRDefault="00496B1A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CF51D5" w:rsidRDefault="00097F3D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3C39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Releasing</w:t>
      </w:r>
      <w:r w:rsidR="003C39FB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ficer</w:t>
      </w:r>
    </w:p>
    <w:p w:rsidR="001D2241" w:rsidRPr="008239E6" w:rsidRDefault="00980692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"/>
        <w:gridCol w:w="5203"/>
        <w:gridCol w:w="1820"/>
        <w:gridCol w:w="1491"/>
        <w:gridCol w:w="1489"/>
      </w:tblGrid>
      <w:tr w:rsidR="003C39FB" w:rsidRPr="003C39FB" w:rsidTr="003C39FB">
        <w:trPr>
          <w:trHeight w:val="20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8,7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s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1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1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8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5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7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5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3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8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,2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5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9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7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8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0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0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9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7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A2A74" w:rsidRPr="00A568A2" w:rsidRDefault="00CA2A7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D2241" w:rsidRDefault="001D2241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369"/>
        <w:gridCol w:w="4213"/>
        <w:gridCol w:w="970"/>
        <w:gridCol w:w="1093"/>
        <w:gridCol w:w="930"/>
        <w:gridCol w:w="932"/>
        <w:gridCol w:w="972"/>
        <w:gridCol w:w="974"/>
      </w:tblGrid>
      <w:tr w:rsidR="003C39FB" w:rsidRPr="003C39FB" w:rsidTr="003C39FB">
        <w:trPr>
          <w:trHeight w:val="20"/>
          <w:tblHeader/>
        </w:trPr>
        <w:tc>
          <w:tcPr>
            <w:tcW w:w="2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  <w:tblHeader/>
        </w:trPr>
        <w:tc>
          <w:tcPr>
            <w:tcW w:w="21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  <w:tblHeader/>
        </w:trPr>
        <w:tc>
          <w:tcPr>
            <w:tcW w:w="21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0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,6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,3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2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2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s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5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7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9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9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3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7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7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7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7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9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7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7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9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9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5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0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6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1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39FB" w:rsidRPr="003C39FB" w:rsidTr="003C39F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568A2" w:rsidRPr="00467C20" w:rsidRDefault="004F40A2" w:rsidP="00552E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H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ve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hildr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Wom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3C39F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451"/>
        <w:gridCol w:w="5172"/>
        <w:gridCol w:w="1121"/>
        <w:gridCol w:w="1121"/>
        <w:gridCol w:w="1294"/>
        <w:gridCol w:w="1294"/>
      </w:tblGrid>
      <w:tr w:rsidR="00A05168" w:rsidRPr="003C39FB" w:rsidTr="00A05168">
        <w:trPr>
          <w:trHeight w:val="20"/>
          <w:tblHeader/>
        </w:trPr>
        <w:tc>
          <w:tcPr>
            <w:tcW w:w="26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05168" w:rsidRPr="003C39FB" w:rsidRDefault="00A05168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05168" w:rsidRPr="003C39FB" w:rsidRDefault="00A05168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3C39FB" w:rsidRPr="003C39FB" w:rsidTr="00A05168">
        <w:trPr>
          <w:trHeight w:val="20"/>
          <w:tblHeader/>
        </w:trPr>
        <w:tc>
          <w:tcPr>
            <w:tcW w:w="26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C39FB" w:rsidRPr="003C39FB" w:rsidTr="00A05168">
        <w:trPr>
          <w:trHeight w:val="20"/>
          <w:tblHeader/>
        </w:trPr>
        <w:tc>
          <w:tcPr>
            <w:tcW w:w="26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,4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,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5,8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5,760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24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24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,23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,233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3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33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5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6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2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24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4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7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7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1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1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8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80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1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1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3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33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1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1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4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4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3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3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8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8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30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30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7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7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3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3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4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47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4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47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  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 xml:space="preserve">             2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8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84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5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51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58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58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3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3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,646 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663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,501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,501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38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0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63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63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7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1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2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26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86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867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1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7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717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9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9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4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90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90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,54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,549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5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3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39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5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59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25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25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8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6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6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7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73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15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15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1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6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2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2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7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4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24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24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24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246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0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04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0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0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6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59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,41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,373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3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16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16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3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1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7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7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2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3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3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9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7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9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2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28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3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3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5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4 </w:t>
            </w:r>
          </w:p>
        </w:tc>
      </w:tr>
      <w:tr w:rsidR="003C39FB" w:rsidRPr="003C39FB" w:rsidTr="00A05168">
        <w:trPr>
          <w:trHeight w:val="20"/>
        </w:trPr>
        <w:tc>
          <w:tcPr>
            <w:tcW w:w="2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6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5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5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6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2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4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8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1 </w:t>
            </w:r>
          </w:p>
        </w:tc>
      </w:tr>
      <w:tr w:rsidR="003C39FB" w:rsidRPr="003C39FB" w:rsidTr="00A05168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9F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9FB" w:rsidRPr="003C39FB" w:rsidRDefault="003C39FB" w:rsidP="003C39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C39F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9 </w:t>
            </w:r>
          </w:p>
        </w:tc>
      </w:tr>
    </w:tbl>
    <w:p w:rsidR="00D7526F" w:rsidRDefault="00D7526F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9" w:name="_GoBack"/>
      <w:bookmarkEnd w:id="9"/>
    </w:p>
    <w:p w:rsidR="003C39FB" w:rsidRDefault="003C39FB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9FB" w:rsidRDefault="003C39FB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A2A74" w:rsidRDefault="00CA2A74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Pr="00A568A2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A568A2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D2CD0" w:rsidRDefault="00AD2CD0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0" w:name="_Situational_Report_1"/>
      <w:bookmarkEnd w:id="10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10486" w:rsidRPr="004656B3" w:rsidRDefault="00385FAF" w:rsidP="00552E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4656B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4656B3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3C39F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385FAF" w:rsidRDefault="00385FAF" w:rsidP="00552E3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1897"/>
        <w:gridCol w:w="3352"/>
        <w:gridCol w:w="4523"/>
      </w:tblGrid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mailig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93540000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770979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llan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ingal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9782008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474394224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17562909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wel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b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512086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rew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ab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898935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iggy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omook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5737317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abuk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aling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rl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uzm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966182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5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ngel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poy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40895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ms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801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sco</w:t>
            </w:r>
            <w:proofErr w:type="spellEnd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a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r.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d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ncabo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1247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del</w:t>
            </w:r>
            <w:proofErr w:type="spellEnd"/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baddu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0841286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mm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miao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7984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3246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78599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3C3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tandby,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ead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ployment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im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spillag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275346544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ezreel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quin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53058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3C3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C39FB" w:rsidP="00552E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85FAF" w:rsidRPr="00CF51D5" w:rsidRDefault="00385FAF" w:rsidP="00552E3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CF51D5" w:rsidSect="006A0C8C">
      <w:headerReference w:type="default" r:id="rId8"/>
      <w:footerReference w:type="default" r:id="rId9"/>
      <w:pgSz w:w="11907" w:h="16839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E8" w:rsidRDefault="00CA39E8">
      <w:pPr>
        <w:spacing w:after="0" w:line="240" w:lineRule="auto"/>
      </w:pPr>
      <w:r>
        <w:separator/>
      </w:r>
    </w:p>
  </w:endnote>
  <w:endnote w:type="continuationSeparator" w:id="0">
    <w:p w:rsidR="00CA39E8" w:rsidRDefault="00CA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9FB" w:rsidRDefault="003C39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3C39FB" w:rsidRDefault="003C39FB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A52D3A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 xml:space="preserve">10 </w:t>
    </w:r>
    <w:r w:rsidRPr="00A52D3A">
      <w:rPr>
        <w:rFonts w:ascii="Arial" w:eastAsia="Arial" w:hAnsi="Arial" w:cs="Arial"/>
        <w:sz w:val="16"/>
        <w:szCs w:val="16"/>
      </w:rPr>
      <w:t>on Typhoon “OMPONG” [I.N. MANGKHUT]</w:t>
    </w:r>
    <w:r>
      <w:rPr>
        <w:rFonts w:ascii="Arial" w:eastAsia="Arial" w:hAnsi="Arial" w:cs="Arial"/>
        <w:sz w:val="16"/>
        <w:szCs w:val="16"/>
      </w:rPr>
      <w:t xml:space="preserve"> a</w:t>
    </w:r>
    <w:r w:rsidRPr="00A52D3A">
      <w:rPr>
        <w:rFonts w:ascii="Arial" w:eastAsia="Arial" w:hAnsi="Arial" w:cs="Arial"/>
        <w:sz w:val="16"/>
        <w:szCs w:val="16"/>
      </w:rPr>
      <w:t xml:space="preserve">s of </w:t>
    </w:r>
    <w:r>
      <w:rPr>
        <w:rFonts w:ascii="Arial" w:eastAsia="Arial" w:hAnsi="Arial" w:cs="Arial"/>
        <w:sz w:val="16"/>
        <w:szCs w:val="16"/>
      </w:rPr>
      <w:t>16</w:t>
    </w:r>
    <w:r w:rsidRPr="00A52D3A">
      <w:rPr>
        <w:rFonts w:ascii="Arial" w:eastAsia="Arial" w:hAnsi="Arial" w:cs="Arial"/>
        <w:sz w:val="16"/>
        <w:szCs w:val="16"/>
      </w:rPr>
      <w:t xml:space="preserve"> September 2018, </w:t>
    </w:r>
    <w:r>
      <w:rPr>
        <w:rFonts w:ascii="Arial" w:eastAsia="Arial" w:hAnsi="Arial" w:cs="Arial"/>
        <w:sz w:val="16"/>
        <w:szCs w:val="16"/>
      </w:rPr>
      <w:t>7P</w:t>
    </w:r>
    <w:r w:rsidRPr="00A52D3A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E8" w:rsidRDefault="00CA39E8">
      <w:pPr>
        <w:spacing w:after="0" w:line="240" w:lineRule="auto"/>
      </w:pPr>
      <w:r>
        <w:separator/>
      </w:r>
    </w:p>
  </w:footnote>
  <w:footnote w:type="continuationSeparator" w:id="0">
    <w:p w:rsidR="00CA39E8" w:rsidRDefault="00CA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9FB" w:rsidRDefault="003C39FB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9FB" w:rsidRDefault="003C39FB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C39FB" w:rsidRDefault="003C39FB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3C39FB" w:rsidRPr="006A0C8C" w:rsidRDefault="003C39FB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506B5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F232AB2"/>
    <w:multiLevelType w:val="hybridMultilevel"/>
    <w:tmpl w:val="6F9C47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660C4"/>
    <w:rsid w:val="00072ABC"/>
    <w:rsid w:val="000762A0"/>
    <w:rsid w:val="00080DF4"/>
    <w:rsid w:val="00085176"/>
    <w:rsid w:val="00091817"/>
    <w:rsid w:val="00093A22"/>
    <w:rsid w:val="000962B5"/>
    <w:rsid w:val="00096FF5"/>
    <w:rsid w:val="00097C1F"/>
    <w:rsid w:val="00097F3D"/>
    <w:rsid w:val="000A1C46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7C40"/>
    <w:rsid w:val="001A5783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F7855"/>
    <w:rsid w:val="00201282"/>
    <w:rsid w:val="00202D14"/>
    <w:rsid w:val="00207727"/>
    <w:rsid w:val="002147BF"/>
    <w:rsid w:val="00221525"/>
    <w:rsid w:val="002225E7"/>
    <w:rsid w:val="002233C1"/>
    <w:rsid w:val="00223C4A"/>
    <w:rsid w:val="00224A0B"/>
    <w:rsid w:val="00225547"/>
    <w:rsid w:val="002338D6"/>
    <w:rsid w:val="002345FE"/>
    <w:rsid w:val="00234D11"/>
    <w:rsid w:val="00235815"/>
    <w:rsid w:val="0024012A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80BEA"/>
    <w:rsid w:val="002826F9"/>
    <w:rsid w:val="00284FBC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713F"/>
    <w:rsid w:val="00305764"/>
    <w:rsid w:val="00310DED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78E6"/>
    <w:rsid w:val="00347C59"/>
    <w:rsid w:val="00360718"/>
    <w:rsid w:val="00366D42"/>
    <w:rsid w:val="00376584"/>
    <w:rsid w:val="0037725D"/>
    <w:rsid w:val="00377F27"/>
    <w:rsid w:val="00383309"/>
    <w:rsid w:val="00384E5A"/>
    <w:rsid w:val="00385FAF"/>
    <w:rsid w:val="003870A7"/>
    <w:rsid w:val="00390877"/>
    <w:rsid w:val="00391318"/>
    <w:rsid w:val="00397271"/>
    <w:rsid w:val="003A5B5C"/>
    <w:rsid w:val="003B1652"/>
    <w:rsid w:val="003B46D8"/>
    <w:rsid w:val="003B524C"/>
    <w:rsid w:val="003B7A7C"/>
    <w:rsid w:val="003C39FB"/>
    <w:rsid w:val="003C3E9B"/>
    <w:rsid w:val="003C4999"/>
    <w:rsid w:val="003C7DE1"/>
    <w:rsid w:val="003D09A9"/>
    <w:rsid w:val="003D13B2"/>
    <w:rsid w:val="003D13C8"/>
    <w:rsid w:val="003D357A"/>
    <w:rsid w:val="003D4AAB"/>
    <w:rsid w:val="003D4DF7"/>
    <w:rsid w:val="003D5E1C"/>
    <w:rsid w:val="003E27EE"/>
    <w:rsid w:val="003F0D46"/>
    <w:rsid w:val="00402969"/>
    <w:rsid w:val="004033F8"/>
    <w:rsid w:val="004134A7"/>
    <w:rsid w:val="004222C2"/>
    <w:rsid w:val="00425689"/>
    <w:rsid w:val="0042628C"/>
    <w:rsid w:val="004334A9"/>
    <w:rsid w:val="004425E7"/>
    <w:rsid w:val="00446510"/>
    <w:rsid w:val="00447043"/>
    <w:rsid w:val="0045417C"/>
    <w:rsid w:val="00456B0E"/>
    <w:rsid w:val="00460779"/>
    <w:rsid w:val="0046391D"/>
    <w:rsid w:val="004656B3"/>
    <w:rsid w:val="00467C20"/>
    <w:rsid w:val="004801A8"/>
    <w:rsid w:val="00485FAA"/>
    <w:rsid w:val="004867BA"/>
    <w:rsid w:val="00490703"/>
    <w:rsid w:val="00495369"/>
    <w:rsid w:val="00496B1A"/>
    <w:rsid w:val="004A28CE"/>
    <w:rsid w:val="004A60EE"/>
    <w:rsid w:val="004B6A6E"/>
    <w:rsid w:val="004B6B6D"/>
    <w:rsid w:val="004C1004"/>
    <w:rsid w:val="004C55DA"/>
    <w:rsid w:val="004D1392"/>
    <w:rsid w:val="004E2DCF"/>
    <w:rsid w:val="004F40A2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43A35"/>
    <w:rsid w:val="00543D61"/>
    <w:rsid w:val="00543E0B"/>
    <w:rsid w:val="00544C27"/>
    <w:rsid w:val="00544DE0"/>
    <w:rsid w:val="00546DEE"/>
    <w:rsid w:val="00552E36"/>
    <w:rsid w:val="00557D52"/>
    <w:rsid w:val="0056425D"/>
    <w:rsid w:val="00572943"/>
    <w:rsid w:val="00580432"/>
    <w:rsid w:val="00590588"/>
    <w:rsid w:val="0059459E"/>
    <w:rsid w:val="00594DB7"/>
    <w:rsid w:val="00595430"/>
    <w:rsid w:val="005A4EFD"/>
    <w:rsid w:val="005B2087"/>
    <w:rsid w:val="005C089E"/>
    <w:rsid w:val="005C25C9"/>
    <w:rsid w:val="005C4BD6"/>
    <w:rsid w:val="005C6D8A"/>
    <w:rsid w:val="005D2A77"/>
    <w:rsid w:val="005F1DFC"/>
    <w:rsid w:val="005F6760"/>
    <w:rsid w:val="0060485F"/>
    <w:rsid w:val="00606AB1"/>
    <w:rsid w:val="00611D34"/>
    <w:rsid w:val="00614311"/>
    <w:rsid w:val="006348B0"/>
    <w:rsid w:val="00636A32"/>
    <w:rsid w:val="00637CFE"/>
    <w:rsid w:val="00646FEA"/>
    <w:rsid w:val="006552C0"/>
    <w:rsid w:val="00661764"/>
    <w:rsid w:val="00662B73"/>
    <w:rsid w:val="00663095"/>
    <w:rsid w:val="00667EC5"/>
    <w:rsid w:val="00672031"/>
    <w:rsid w:val="00676AC7"/>
    <w:rsid w:val="006902DE"/>
    <w:rsid w:val="00695D36"/>
    <w:rsid w:val="0069611E"/>
    <w:rsid w:val="00696FAF"/>
    <w:rsid w:val="006A0C8C"/>
    <w:rsid w:val="006A1980"/>
    <w:rsid w:val="006A73E5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488F"/>
    <w:rsid w:val="00717A2C"/>
    <w:rsid w:val="00724F05"/>
    <w:rsid w:val="00742851"/>
    <w:rsid w:val="0074516B"/>
    <w:rsid w:val="00752F0C"/>
    <w:rsid w:val="00755148"/>
    <w:rsid w:val="00763418"/>
    <w:rsid w:val="007650E4"/>
    <w:rsid w:val="00777580"/>
    <w:rsid w:val="007B1691"/>
    <w:rsid w:val="007B3DBB"/>
    <w:rsid w:val="007B3E6C"/>
    <w:rsid w:val="007B589B"/>
    <w:rsid w:val="007C07F5"/>
    <w:rsid w:val="007C34C1"/>
    <w:rsid w:val="007C526E"/>
    <w:rsid w:val="007C6311"/>
    <w:rsid w:val="007C69A0"/>
    <w:rsid w:val="007D382E"/>
    <w:rsid w:val="007D613E"/>
    <w:rsid w:val="007D707B"/>
    <w:rsid w:val="007E1ED0"/>
    <w:rsid w:val="007E47C5"/>
    <w:rsid w:val="007F2FAD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9700A"/>
    <w:rsid w:val="008C5231"/>
    <w:rsid w:val="008E3090"/>
    <w:rsid w:val="008E4DF8"/>
    <w:rsid w:val="008F379C"/>
    <w:rsid w:val="008F5202"/>
    <w:rsid w:val="008F5738"/>
    <w:rsid w:val="008F5D6F"/>
    <w:rsid w:val="0090173D"/>
    <w:rsid w:val="009244C0"/>
    <w:rsid w:val="00927825"/>
    <w:rsid w:val="0093050B"/>
    <w:rsid w:val="009306A7"/>
    <w:rsid w:val="00931CF2"/>
    <w:rsid w:val="00932578"/>
    <w:rsid w:val="00945FC4"/>
    <w:rsid w:val="00953AB5"/>
    <w:rsid w:val="00954D0D"/>
    <w:rsid w:val="00967502"/>
    <w:rsid w:val="00967FF8"/>
    <w:rsid w:val="00980692"/>
    <w:rsid w:val="009808F1"/>
    <w:rsid w:val="00984253"/>
    <w:rsid w:val="00990B5D"/>
    <w:rsid w:val="009927C6"/>
    <w:rsid w:val="009A5F9E"/>
    <w:rsid w:val="009B16FB"/>
    <w:rsid w:val="009B3D59"/>
    <w:rsid w:val="009C7C3C"/>
    <w:rsid w:val="009D2E7B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77FC"/>
    <w:rsid w:val="00A24871"/>
    <w:rsid w:val="00A254E0"/>
    <w:rsid w:val="00A26DFC"/>
    <w:rsid w:val="00A27B91"/>
    <w:rsid w:val="00A329E3"/>
    <w:rsid w:val="00A360D4"/>
    <w:rsid w:val="00A3643A"/>
    <w:rsid w:val="00A42494"/>
    <w:rsid w:val="00A440A6"/>
    <w:rsid w:val="00A479C5"/>
    <w:rsid w:val="00A52D3A"/>
    <w:rsid w:val="00A55D0B"/>
    <w:rsid w:val="00A568A2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B96"/>
    <w:rsid w:val="00A92D93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10486"/>
    <w:rsid w:val="00B109AC"/>
    <w:rsid w:val="00B1591C"/>
    <w:rsid w:val="00B17164"/>
    <w:rsid w:val="00B17355"/>
    <w:rsid w:val="00B224A5"/>
    <w:rsid w:val="00B22ED4"/>
    <w:rsid w:val="00B238F1"/>
    <w:rsid w:val="00B27212"/>
    <w:rsid w:val="00B32FAA"/>
    <w:rsid w:val="00B34C02"/>
    <w:rsid w:val="00B34D3A"/>
    <w:rsid w:val="00B35A11"/>
    <w:rsid w:val="00B42418"/>
    <w:rsid w:val="00B571E4"/>
    <w:rsid w:val="00B628BF"/>
    <w:rsid w:val="00B62D76"/>
    <w:rsid w:val="00B6304C"/>
    <w:rsid w:val="00B70A42"/>
    <w:rsid w:val="00B740DC"/>
    <w:rsid w:val="00B74CEE"/>
    <w:rsid w:val="00B77009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574D"/>
    <w:rsid w:val="00BB7E09"/>
    <w:rsid w:val="00BC2501"/>
    <w:rsid w:val="00BC533B"/>
    <w:rsid w:val="00BC71DC"/>
    <w:rsid w:val="00BD10D0"/>
    <w:rsid w:val="00BD4668"/>
    <w:rsid w:val="00BD5A8C"/>
    <w:rsid w:val="00BD68F1"/>
    <w:rsid w:val="00BE1AB9"/>
    <w:rsid w:val="00BE2A7A"/>
    <w:rsid w:val="00BE36C8"/>
    <w:rsid w:val="00BE5261"/>
    <w:rsid w:val="00BE5C3A"/>
    <w:rsid w:val="00BF2BA8"/>
    <w:rsid w:val="00BF6524"/>
    <w:rsid w:val="00C00C48"/>
    <w:rsid w:val="00C114D3"/>
    <w:rsid w:val="00C33267"/>
    <w:rsid w:val="00C36AAC"/>
    <w:rsid w:val="00C37BD2"/>
    <w:rsid w:val="00C43BDA"/>
    <w:rsid w:val="00C4483F"/>
    <w:rsid w:val="00C455D0"/>
    <w:rsid w:val="00C47CBF"/>
    <w:rsid w:val="00C60386"/>
    <w:rsid w:val="00C62B62"/>
    <w:rsid w:val="00C63453"/>
    <w:rsid w:val="00C63D8D"/>
    <w:rsid w:val="00C6532B"/>
    <w:rsid w:val="00C67BB2"/>
    <w:rsid w:val="00C768F0"/>
    <w:rsid w:val="00C843D4"/>
    <w:rsid w:val="00C845A9"/>
    <w:rsid w:val="00C90904"/>
    <w:rsid w:val="00C92874"/>
    <w:rsid w:val="00CA2A74"/>
    <w:rsid w:val="00CA2D0F"/>
    <w:rsid w:val="00CA39E8"/>
    <w:rsid w:val="00CA4BCD"/>
    <w:rsid w:val="00CA4E4D"/>
    <w:rsid w:val="00CA606F"/>
    <w:rsid w:val="00CB1BC9"/>
    <w:rsid w:val="00CB22FC"/>
    <w:rsid w:val="00CD1B71"/>
    <w:rsid w:val="00CD2EC0"/>
    <w:rsid w:val="00CE2DC3"/>
    <w:rsid w:val="00CF30C3"/>
    <w:rsid w:val="00CF51D5"/>
    <w:rsid w:val="00CF6CA2"/>
    <w:rsid w:val="00CF786F"/>
    <w:rsid w:val="00D018CB"/>
    <w:rsid w:val="00D01954"/>
    <w:rsid w:val="00D01F5A"/>
    <w:rsid w:val="00D27368"/>
    <w:rsid w:val="00D278C1"/>
    <w:rsid w:val="00D27FD8"/>
    <w:rsid w:val="00D307D8"/>
    <w:rsid w:val="00D325D1"/>
    <w:rsid w:val="00D36410"/>
    <w:rsid w:val="00D43941"/>
    <w:rsid w:val="00D63FBA"/>
    <w:rsid w:val="00D7526F"/>
    <w:rsid w:val="00D93477"/>
    <w:rsid w:val="00DA0433"/>
    <w:rsid w:val="00DA1FDD"/>
    <w:rsid w:val="00DA2ABA"/>
    <w:rsid w:val="00DA4074"/>
    <w:rsid w:val="00DA7622"/>
    <w:rsid w:val="00DC0B44"/>
    <w:rsid w:val="00DC1804"/>
    <w:rsid w:val="00DC45D6"/>
    <w:rsid w:val="00DE2C1A"/>
    <w:rsid w:val="00DE3688"/>
    <w:rsid w:val="00DF3FD0"/>
    <w:rsid w:val="00DF434E"/>
    <w:rsid w:val="00E0125A"/>
    <w:rsid w:val="00E038F7"/>
    <w:rsid w:val="00E060F9"/>
    <w:rsid w:val="00E21D90"/>
    <w:rsid w:val="00E238AB"/>
    <w:rsid w:val="00E24245"/>
    <w:rsid w:val="00E25AF1"/>
    <w:rsid w:val="00E32DE0"/>
    <w:rsid w:val="00E36A55"/>
    <w:rsid w:val="00E37ACA"/>
    <w:rsid w:val="00E44A97"/>
    <w:rsid w:val="00E47B18"/>
    <w:rsid w:val="00E50999"/>
    <w:rsid w:val="00E67372"/>
    <w:rsid w:val="00E72E81"/>
    <w:rsid w:val="00E8358D"/>
    <w:rsid w:val="00E8443D"/>
    <w:rsid w:val="00E90FE4"/>
    <w:rsid w:val="00E91E16"/>
    <w:rsid w:val="00EA0A6E"/>
    <w:rsid w:val="00EA1D50"/>
    <w:rsid w:val="00EA2336"/>
    <w:rsid w:val="00EA6B39"/>
    <w:rsid w:val="00EB3223"/>
    <w:rsid w:val="00EB32AD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E0451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02B"/>
    <w:rsid w:val="00F733D9"/>
    <w:rsid w:val="00F74D31"/>
    <w:rsid w:val="00F84E01"/>
    <w:rsid w:val="00F85C25"/>
    <w:rsid w:val="00F91779"/>
    <w:rsid w:val="00FA71E5"/>
    <w:rsid w:val="00FB6498"/>
    <w:rsid w:val="00FC192D"/>
    <w:rsid w:val="00FC245A"/>
    <w:rsid w:val="00FD3CA7"/>
    <w:rsid w:val="00FE3348"/>
    <w:rsid w:val="00FE6EC9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235E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7667-B0D7-46B3-B1F1-D13DA5C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8</Pages>
  <Words>8844</Words>
  <Characters>50417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34</cp:revision>
  <dcterms:created xsi:type="dcterms:W3CDTF">2018-09-15T14:57:00Z</dcterms:created>
  <dcterms:modified xsi:type="dcterms:W3CDTF">2018-09-16T11:44:00Z</dcterms:modified>
</cp:coreProperties>
</file>